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论著  初编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论著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99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学论著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